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D4" w:rsidRPr="005474C5" w:rsidRDefault="003523D4" w:rsidP="0092368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74C5">
        <w:rPr>
          <w:rFonts w:ascii="Arial" w:hAnsi="Arial" w:cs="Arial"/>
          <w:b/>
          <w:sz w:val="28"/>
          <w:szCs w:val="28"/>
          <w:u w:val="single"/>
        </w:rPr>
        <w:t>GASTOS DE REPRESENTACIÓ</w:t>
      </w:r>
      <w:r>
        <w:rPr>
          <w:rFonts w:ascii="Arial" w:hAnsi="Arial" w:cs="Arial"/>
          <w:b/>
          <w:sz w:val="28"/>
          <w:szCs w:val="28"/>
          <w:u w:val="single"/>
        </w:rPr>
        <w:t>N, VIÁTICOS Y VIAJES OFICIALES.</w:t>
      </w:r>
      <w:r w:rsidR="006813E8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43024">
        <w:rPr>
          <w:rFonts w:ascii="Arial" w:hAnsi="Arial" w:cs="Arial"/>
          <w:b/>
          <w:sz w:val="28"/>
          <w:szCs w:val="28"/>
          <w:u w:val="single"/>
        </w:rPr>
        <w:t xml:space="preserve">CUERPO EDILICIO. </w:t>
      </w:r>
      <w:r>
        <w:rPr>
          <w:rFonts w:ascii="Arial" w:hAnsi="Arial" w:cs="Arial"/>
          <w:b/>
          <w:sz w:val="28"/>
          <w:szCs w:val="28"/>
          <w:u w:val="single"/>
        </w:rPr>
        <w:t>ABRIL 2019</w:t>
      </w:r>
      <w:r w:rsidRPr="009B2FEC">
        <w:rPr>
          <w:rFonts w:ascii="Arial" w:hAnsi="Arial" w:cs="Arial"/>
          <w:b/>
          <w:sz w:val="28"/>
          <w:szCs w:val="28"/>
          <w:u w:val="single"/>
        </w:rPr>
        <w:t>.</w:t>
      </w:r>
      <w:r w:rsidR="006B046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523D4" w:rsidRPr="00312298" w:rsidRDefault="003523D4" w:rsidP="003523D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74C5">
        <w:rPr>
          <w:rFonts w:ascii="Arial" w:hAnsi="Arial" w:cs="Arial"/>
          <w:b/>
          <w:sz w:val="28"/>
          <w:szCs w:val="28"/>
          <w:u w:val="single"/>
        </w:rPr>
        <w:t>H. AYUNTAMIENTO CONSTITUCIONAL DE GÓMEZ FARÍAS, JALISCO.</w:t>
      </w:r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126"/>
        <w:gridCol w:w="1418"/>
        <w:gridCol w:w="1984"/>
        <w:gridCol w:w="3119"/>
        <w:gridCol w:w="1417"/>
        <w:gridCol w:w="3004"/>
      </w:tblGrid>
      <w:tr w:rsidR="003523D4" w:rsidRPr="005474C5" w:rsidTr="0098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523D4" w:rsidRPr="006813E8" w:rsidRDefault="00E94C8D" w:rsidP="00980333">
            <w:pPr>
              <w:jc w:val="center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NOMBRE DEL FUNCIONARIO.</w:t>
            </w:r>
          </w:p>
        </w:tc>
        <w:tc>
          <w:tcPr>
            <w:tcW w:w="1985" w:type="dxa"/>
          </w:tcPr>
          <w:p w:rsidR="003523D4" w:rsidRPr="006813E8" w:rsidRDefault="00E94C8D" w:rsidP="00E9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CARGO QUE DESEMPEÑA.</w:t>
            </w:r>
          </w:p>
        </w:tc>
        <w:tc>
          <w:tcPr>
            <w:tcW w:w="2126" w:type="dxa"/>
          </w:tcPr>
          <w:p w:rsidR="003523D4" w:rsidRPr="006813E8" w:rsidRDefault="00E94C8D" w:rsidP="00980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ÁREA DE ADSCRIPCIÓN.</w:t>
            </w:r>
          </w:p>
        </w:tc>
        <w:tc>
          <w:tcPr>
            <w:tcW w:w="1418" w:type="dxa"/>
          </w:tcPr>
          <w:p w:rsidR="003523D4" w:rsidRPr="006813E8" w:rsidRDefault="00E94C8D" w:rsidP="00E9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FECHA DE VIAJE.</w:t>
            </w:r>
          </w:p>
        </w:tc>
        <w:tc>
          <w:tcPr>
            <w:tcW w:w="1984" w:type="dxa"/>
          </w:tcPr>
          <w:p w:rsidR="003523D4" w:rsidRPr="006813E8" w:rsidRDefault="00E94C8D" w:rsidP="00E9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DESTINO.</w:t>
            </w:r>
          </w:p>
        </w:tc>
        <w:tc>
          <w:tcPr>
            <w:tcW w:w="3119" w:type="dxa"/>
          </w:tcPr>
          <w:p w:rsidR="003523D4" w:rsidRPr="006813E8" w:rsidRDefault="00E94C8D" w:rsidP="00980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ACTIVIDADES REALIZADAS.</w:t>
            </w:r>
          </w:p>
        </w:tc>
        <w:tc>
          <w:tcPr>
            <w:tcW w:w="1417" w:type="dxa"/>
          </w:tcPr>
          <w:p w:rsidR="003523D4" w:rsidRPr="006813E8" w:rsidRDefault="00E94C8D" w:rsidP="00980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 w:rsidRPr="006813E8">
              <w:rPr>
                <w:rFonts w:ascii="Arial" w:hAnsi="Arial" w:cs="Arial"/>
                <w:highlight w:val="green"/>
              </w:rPr>
              <w:t>MONTO EROGADO.</w:t>
            </w:r>
          </w:p>
        </w:tc>
        <w:tc>
          <w:tcPr>
            <w:tcW w:w="3004" w:type="dxa"/>
          </w:tcPr>
          <w:p w:rsidR="003523D4" w:rsidRPr="005474C5" w:rsidRDefault="00E94C8D" w:rsidP="00E94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813E8">
              <w:rPr>
                <w:rFonts w:ascii="Arial" w:hAnsi="Arial" w:cs="Arial"/>
                <w:highlight w:val="green"/>
              </w:rPr>
              <w:t>RESULTADOS OBTENIDOS.</w:t>
            </w:r>
          </w:p>
        </w:tc>
      </w:tr>
      <w:tr w:rsidR="003523D4" w:rsidRPr="002370AF" w:rsidTr="0098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4C8D" w:rsidRDefault="00E94C8D" w:rsidP="00980333">
            <w:pPr>
              <w:jc w:val="center"/>
              <w:rPr>
                <w:rFonts w:ascii="Arial" w:hAnsi="Arial" w:cs="Arial"/>
                <w:b w:val="0"/>
              </w:rPr>
            </w:pPr>
          </w:p>
          <w:p w:rsidR="003523D4" w:rsidRPr="002370AF" w:rsidRDefault="00E94C8D" w:rsidP="00980333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NA GABRIELA LÓPEZ LUISJUAN</w:t>
            </w:r>
          </w:p>
        </w:tc>
        <w:tc>
          <w:tcPr>
            <w:tcW w:w="1985" w:type="dxa"/>
          </w:tcPr>
          <w:p w:rsidR="00E94C8D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</w:p>
          <w:p w:rsidR="003523D4" w:rsidRPr="002370AF" w:rsidRDefault="003523D4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E94C8D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Pr="002370AF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 DE TURISMO</w:t>
            </w:r>
          </w:p>
        </w:tc>
        <w:tc>
          <w:tcPr>
            <w:tcW w:w="1418" w:type="dxa"/>
          </w:tcPr>
          <w:p w:rsidR="00E94C8D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-05-06 Y 07/04/2019</w:t>
            </w:r>
          </w:p>
          <w:p w:rsidR="003523D4" w:rsidRPr="002370AF" w:rsidRDefault="003523D4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94C8D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RTO VALLARTA, JALISCO</w:t>
            </w:r>
          </w:p>
          <w:p w:rsidR="003523D4" w:rsidRPr="002370AF" w:rsidRDefault="003523D4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94C8D" w:rsidRDefault="00E94C8D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Pr="002370AF" w:rsidRDefault="00E94C8D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GRESO ESTATAL DE DIRECTORES Y REGIDORES DE TURISMO DEL ESTADO DE JALISCO </w:t>
            </w:r>
          </w:p>
        </w:tc>
        <w:tc>
          <w:tcPr>
            <w:tcW w:w="1417" w:type="dxa"/>
          </w:tcPr>
          <w:p w:rsidR="00E94C8D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523D4" w:rsidRPr="002370AF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,800.00</w:t>
            </w:r>
          </w:p>
        </w:tc>
        <w:tc>
          <w:tcPr>
            <w:tcW w:w="3004" w:type="dxa"/>
          </w:tcPr>
          <w:p w:rsidR="003523D4" w:rsidRPr="002370AF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ERENCIAS, EXPOSICIONES E INTERCAMBIO DE INFORMACIÓN SOBRE EL ÁMBITO TURÍSTICO DE LOS MUNICIPIOS DEL ESTADO DE JALISCO.</w:t>
            </w:r>
          </w:p>
        </w:tc>
      </w:tr>
      <w:tr w:rsidR="00D43024" w:rsidRPr="00875ABD" w:rsidTr="0098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135" w:rsidRDefault="00723135" w:rsidP="003523D4">
            <w:pPr>
              <w:jc w:val="center"/>
              <w:rPr>
                <w:rFonts w:ascii="Arial" w:hAnsi="Arial" w:cs="Arial"/>
                <w:b w:val="0"/>
              </w:rPr>
            </w:pPr>
          </w:p>
          <w:p w:rsidR="00FE49EA" w:rsidRDefault="00E94C8D" w:rsidP="003523D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RGE FÉLIX FREGOSO LOMELÍ.</w:t>
            </w:r>
          </w:p>
          <w:p w:rsidR="00FA0C30" w:rsidRDefault="00FA0C30" w:rsidP="003523D4">
            <w:pPr>
              <w:jc w:val="center"/>
              <w:rPr>
                <w:rFonts w:ascii="Arial" w:hAnsi="Arial" w:cs="Arial"/>
                <w:b w:val="0"/>
              </w:rPr>
            </w:pPr>
          </w:p>
          <w:p w:rsidR="00607A82" w:rsidRDefault="00607A82" w:rsidP="00D43024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:rsidR="00723135" w:rsidRDefault="00723135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</w:t>
            </w:r>
          </w:p>
          <w:p w:rsidR="00607A82" w:rsidRDefault="00607A8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A0C30" w:rsidRDefault="00FA0C30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607A82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23135" w:rsidRDefault="00723135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CATURA</w:t>
            </w:r>
          </w:p>
          <w:p w:rsidR="00607A82" w:rsidRDefault="00607A82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36645" w:rsidRDefault="00A36645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FE49EA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94C8D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4/2019</w:t>
            </w:r>
          </w:p>
          <w:p w:rsidR="00607A82" w:rsidRDefault="00607A8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3024" w:rsidRDefault="00D43024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3024" w:rsidRPr="00D43024" w:rsidRDefault="00D43024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Pr="00D43024" w:rsidRDefault="00607A82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94C8D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D43024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  <w:p w:rsidR="00D43024" w:rsidRPr="00D43024" w:rsidRDefault="00D43024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Pr="00D43024" w:rsidRDefault="00FE49EA" w:rsidP="00D43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E49EA" w:rsidRDefault="00E94C8D" w:rsidP="006D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NIO DE CATASTRO. ENTREGAR FACTURAS A SECRETARIA DE FINANZAS.</w:t>
            </w:r>
          </w:p>
          <w:p w:rsidR="00A36645" w:rsidRDefault="00A36645" w:rsidP="00A36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D4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</w:tcPr>
          <w:p w:rsidR="00A36645" w:rsidRDefault="00A36645" w:rsidP="009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12305" w:rsidRDefault="00E94C8D" w:rsidP="009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,027.00</w:t>
            </w:r>
          </w:p>
          <w:p w:rsidR="00FE49EA" w:rsidRPr="00D43024" w:rsidRDefault="00E94C8D" w:rsidP="00D4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EHÍCULO PROPIO)</w:t>
            </w:r>
          </w:p>
        </w:tc>
        <w:tc>
          <w:tcPr>
            <w:tcW w:w="3004" w:type="dxa"/>
          </w:tcPr>
          <w:p w:rsidR="00FE49EA" w:rsidRPr="00D43024" w:rsidRDefault="00E94C8D" w:rsidP="00D430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CUERDOS A CERCA DE CATASTRO MUNICIPAL. ENTREGA DE F</w:t>
            </w:r>
            <w:r w:rsidR="008A7E47">
              <w:rPr>
                <w:rFonts w:ascii="Arial" w:hAnsi="Arial" w:cs="Arial"/>
              </w:rPr>
              <w:t>ACTURACIÓN SOBRE</w:t>
            </w:r>
            <w:r>
              <w:rPr>
                <w:rFonts w:ascii="Arial" w:hAnsi="Arial" w:cs="Arial"/>
              </w:rPr>
              <w:t xml:space="preserve"> LOS INGRESOS DEL MUNICIPIO.</w:t>
            </w:r>
          </w:p>
        </w:tc>
      </w:tr>
      <w:tr w:rsidR="00D43024" w:rsidRPr="00875ABD" w:rsidTr="0098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A7E47" w:rsidRDefault="008A7E47" w:rsidP="006859EA">
            <w:pPr>
              <w:jc w:val="center"/>
              <w:rPr>
                <w:rFonts w:ascii="Arial" w:hAnsi="Arial" w:cs="Arial"/>
                <w:b w:val="0"/>
              </w:rPr>
            </w:pPr>
          </w:p>
          <w:p w:rsidR="006859EA" w:rsidRDefault="00E94C8D" w:rsidP="006859EA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RGE FÉLIX FREGOSO LOMELÍ.</w:t>
            </w:r>
          </w:p>
          <w:p w:rsidR="00FA0C30" w:rsidRDefault="00FA0C30" w:rsidP="006859EA">
            <w:pPr>
              <w:jc w:val="center"/>
              <w:rPr>
                <w:rFonts w:ascii="Arial" w:hAnsi="Arial" w:cs="Arial"/>
                <w:b w:val="0"/>
              </w:rPr>
            </w:pPr>
          </w:p>
          <w:p w:rsidR="005B6297" w:rsidRDefault="005B6297" w:rsidP="003523D4">
            <w:pPr>
              <w:jc w:val="center"/>
              <w:rPr>
                <w:rFonts w:ascii="Arial" w:hAnsi="Arial" w:cs="Arial"/>
                <w:b w:val="0"/>
              </w:rPr>
            </w:pPr>
          </w:p>
          <w:p w:rsidR="00FE49EA" w:rsidRDefault="00E94C8D" w:rsidP="003523D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ERGIO RODRÍGUEZ </w:t>
            </w:r>
            <w:r w:rsidR="00D43024">
              <w:rPr>
                <w:rFonts w:ascii="Arial" w:hAnsi="Arial" w:cs="Arial"/>
                <w:b w:val="0"/>
              </w:rPr>
              <w:t>(ACOMPAÑANTE)</w:t>
            </w:r>
          </w:p>
        </w:tc>
        <w:tc>
          <w:tcPr>
            <w:tcW w:w="1985" w:type="dxa"/>
          </w:tcPr>
          <w:p w:rsidR="008A7E47" w:rsidRDefault="008A7E47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</w:t>
            </w:r>
          </w:p>
          <w:p w:rsidR="006859EA" w:rsidRDefault="006859EA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A0C30" w:rsidRDefault="00FA0C30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B6297" w:rsidRDefault="005B6297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59EA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OR DE DEPORTES</w:t>
            </w:r>
          </w:p>
        </w:tc>
        <w:tc>
          <w:tcPr>
            <w:tcW w:w="2126" w:type="dxa"/>
          </w:tcPr>
          <w:p w:rsidR="008A7E47" w:rsidRDefault="008A7E47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CATURA</w:t>
            </w:r>
          </w:p>
          <w:p w:rsidR="006859EA" w:rsidRDefault="006859EA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A0C30" w:rsidRDefault="00FA0C30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B6297" w:rsidRDefault="005B6297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59EA" w:rsidRDefault="00E94C8D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RTES</w:t>
            </w:r>
          </w:p>
        </w:tc>
        <w:tc>
          <w:tcPr>
            <w:tcW w:w="1418" w:type="dxa"/>
          </w:tcPr>
          <w:p w:rsidR="00FA0C30" w:rsidRDefault="00FA0C30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19</w:t>
            </w:r>
          </w:p>
          <w:p w:rsidR="006859EA" w:rsidRDefault="006859EA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859EA" w:rsidRDefault="006859EA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A0C30" w:rsidRDefault="00FA0C30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E49EA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</w:tc>
        <w:tc>
          <w:tcPr>
            <w:tcW w:w="3119" w:type="dxa"/>
          </w:tcPr>
          <w:p w:rsidR="00A36645" w:rsidRDefault="00E94C8D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E49EA" w:rsidRDefault="00E94C8D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ICAS FINALES SOBRE LA COPA JALISCO</w:t>
            </w:r>
          </w:p>
        </w:tc>
        <w:tc>
          <w:tcPr>
            <w:tcW w:w="1417" w:type="dxa"/>
          </w:tcPr>
          <w:p w:rsidR="00A36645" w:rsidRDefault="00A36645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12305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927.00</w:t>
            </w:r>
          </w:p>
          <w:p w:rsidR="00FE49EA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VEHÍCULO PROPIO) </w:t>
            </w:r>
          </w:p>
        </w:tc>
        <w:tc>
          <w:tcPr>
            <w:tcW w:w="3004" w:type="dxa"/>
          </w:tcPr>
          <w:p w:rsidR="00FE49EA" w:rsidRPr="00875ABD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S Y ACUERDOS A CERCA DEL TORNEO COPA JALISCO PARA QUE A TRAVÉS DE ELLO ALEJAR A LOS JÓVENES DE LOS VICIOS, BRINDARLES UNA OPORTUNIDAD DEPORTIVA Y PROMOVER LA ACTIVIDAD FÍSICA EN EL MUNICIPIO.</w:t>
            </w:r>
          </w:p>
        </w:tc>
      </w:tr>
      <w:tr w:rsidR="00D43024" w:rsidRPr="00875ABD" w:rsidTr="0098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71B72" w:rsidRDefault="00B71B72" w:rsidP="003523D4">
            <w:pPr>
              <w:jc w:val="center"/>
              <w:rPr>
                <w:rFonts w:ascii="Arial" w:hAnsi="Arial" w:cs="Arial"/>
                <w:b w:val="0"/>
              </w:rPr>
            </w:pPr>
          </w:p>
          <w:p w:rsidR="00607A82" w:rsidRDefault="00E94C8D" w:rsidP="003523D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IANA BARAJAS GÁLVEZ</w:t>
            </w:r>
          </w:p>
        </w:tc>
        <w:tc>
          <w:tcPr>
            <w:tcW w:w="1985" w:type="dxa"/>
          </w:tcPr>
          <w:p w:rsidR="00B71B72" w:rsidRDefault="00B71B7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A MUNICIPAL</w:t>
            </w:r>
          </w:p>
        </w:tc>
        <w:tc>
          <w:tcPr>
            <w:tcW w:w="2126" w:type="dxa"/>
          </w:tcPr>
          <w:p w:rsidR="00B71B72" w:rsidRDefault="00B71B72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35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CIA</w:t>
            </w:r>
          </w:p>
        </w:tc>
        <w:tc>
          <w:tcPr>
            <w:tcW w:w="1418" w:type="dxa"/>
          </w:tcPr>
          <w:p w:rsidR="00B71B72" w:rsidRDefault="00B71B7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9</w:t>
            </w:r>
          </w:p>
        </w:tc>
        <w:tc>
          <w:tcPr>
            <w:tcW w:w="1984" w:type="dxa"/>
          </w:tcPr>
          <w:p w:rsidR="00B71B72" w:rsidRDefault="00B71B7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</w:tc>
        <w:tc>
          <w:tcPr>
            <w:tcW w:w="3119" w:type="dxa"/>
          </w:tcPr>
          <w:p w:rsidR="00B71B72" w:rsidRDefault="00B71B72" w:rsidP="006D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B71B72" w:rsidP="006D5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EN SEMADET</w:t>
            </w:r>
          </w:p>
        </w:tc>
        <w:tc>
          <w:tcPr>
            <w:tcW w:w="1417" w:type="dxa"/>
          </w:tcPr>
          <w:p w:rsidR="00B71B72" w:rsidRDefault="00B71B72" w:rsidP="009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980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 1,000.00</w:t>
            </w:r>
          </w:p>
        </w:tc>
        <w:tc>
          <w:tcPr>
            <w:tcW w:w="3004" w:type="dxa"/>
          </w:tcPr>
          <w:p w:rsidR="00607A82" w:rsidRPr="00875ABD" w:rsidRDefault="00B71B72" w:rsidP="00E94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 DE CONVENIO DE COLABORACIÓN EN MATERIA DE INCENDIOS FORESTALES.</w:t>
            </w:r>
          </w:p>
        </w:tc>
      </w:tr>
      <w:tr w:rsidR="00D43024" w:rsidRPr="00875ABD" w:rsidTr="0098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A7E47" w:rsidRDefault="008A7E47" w:rsidP="003523D4">
            <w:pPr>
              <w:jc w:val="center"/>
              <w:rPr>
                <w:rFonts w:ascii="Arial" w:hAnsi="Arial" w:cs="Arial"/>
                <w:b w:val="0"/>
              </w:rPr>
            </w:pPr>
          </w:p>
          <w:p w:rsidR="00607A82" w:rsidRDefault="00E94C8D" w:rsidP="003523D4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ORGE FÉLIX FREGOSO LOMELÍ</w:t>
            </w:r>
          </w:p>
        </w:tc>
        <w:tc>
          <w:tcPr>
            <w:tcW w:w="1985" w:type="dxa"/>
          </w:tcPr>
          <w:p w:rsidR="008A7E47" w:rsidRDefault="008A7E47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 MUNICIPAL</w:t>
            </w:r>
          </w:p>
        </w:tc>
        <w:tc>
          <w:tcPr>
            <w:tcW w:w="2126" w:type="dxa"/>
          </w:tcPr>
          <w:p w:rsidR="008A7E47" w:rsidRDefault="008A7E47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35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DICATURA</w:t>
            </w:r>
          </w:p>
        </w:tc>
        <w:tc>
          <w:tcPr>
            <w:tcW w:w="1418" w:type="dxa"/>
          </w:tcPr>
          <w:p w:rsidR="008A7E47" w:rsidRDefault="008A7E47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/2019</w:t>
            </w:r>
          </w:p>
        </w:tc>
        <w:tc>
          <w:tcPr>
            <w:tcW w:w="1984" w:type="dxa"/>
          </w:tcPr>
          <w:p w:rsidR="008A7E47" w:rsidRDefault="008A7E47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DALAJARA, JAL</w:t>
            </w:r>
          </w:p>
        </w:tc>
        <w:tc>
          <w:tcPr>
            <w:tcW w:w="3119" w:type="dxa"/>
          </w:tcPr>
          <w:p w:rsidR="005B6297" w:rsidRDefault="005B6297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6D5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A IJALVI Y PROEPA. ASÍ COMO RECOGER VÁLVULA PARA TANQUE DE AGUA DE LA COMUNIDAD “EL  RODEO”.</w:t>
            </w:r>
          </w:p>
        </w:tc>
        <w:tc>
          <w:tcPr>
            <w:tcW w:w="1417" w:type="dxa"/>
          </w:tcPr>
          <w:p w:rsidR="005B6297" w:rsidRDefault="005B6297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07A82" w:rsidRDefault="00E94C8D" w:rsidP="00980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E76D5">
              <w:rPr>
                <w:rFonts w:ascii="Arial" w:hAnsi="Arial" w:cs="Arial"/>
              </w:rPr>
              <w:t xml:space="preserve"> 1</w:t>
            </w:r>
            <w:r w:rsidR="003D7BA7">
              <w:rPr>
                <w:rFonts w:ascii="Arial" w:hAnsi="Arial" w:cs="Arial"/>
              </w:rPr>
              <w:t>,</w:t>
            </w:r>
            <w:r w:rsidR="00DE76D5">
              <w:rPr>
                <w:rFonts w:ascii="Arial" w:hAnsi="Arial" w:cs="Arial"/>
              </w:rPr>
              <w:t>200.00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04" w:type="dxa"/>
          </w:tcPr>
          <w:p w:rsidR="00607A82" w:rsidRPr="00875ABD" w:rsidRDefault="00724A70" w:rsidP="00E94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DE ACUERDOS SOBRE ACCIONES DE PROGRAMAS DE VIVIENDA EN EL MUNICIPIO, ASÍ COMO INSPECCIÓN Y VIGILANCIA DEL CUMPLIMIENTO DE LAS DISPOSICIONES EN MATERIA AMBIENTAL</w:t>
            </w:r>
          </w:p>
        </w:tc>
      </w:tr>
    </w:tbl>
    <w:p w:rsidR="00EA6E76" w:rsidRDefault="00EA6E76" w:rsidP="00EA6E76">
      <w:pPr>
        <w:spacing w:after="0" w:line="240" w:lineRule="auto"/>
        <w:jc w:val="center"/>
      </w:pPr>
    </w:p>
    <w:p w:rsidR="003523D4" w:rsidRPr="00F24A87" w:rsidRDefault="003523D4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A T E N T A M E N T E.</w:t>
      </w:r>
    </w:p>
    <w:p w:rsidR="003523D4" w:rsidRPr="00F24A87" w:rsidRDefault="003523D4" w:rsidP="003523D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“2019, AÑO DEL CAUDILLO DEL SUR, EMILIANO ZAPATA”.</w:t>
      </w:r>
    </w:p>
    <w:p w:rsidR="003523D4" w:rsidRDefault="003523D4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SA</w:t>
      </w:r>
      <w:r w:rsidR="00220413">
        <w:rPr>
          <w:rFonts w:ascii="Arial" w:hAnsi="Arial" w:cs="Arial"/>
          <w:b/>
          <w:sz w:val="24"/>
          <w:szCs w:val="24"/>
        </w:rPr>
        <w:t xml:space="preserve">N SEBASTIÁN DEL SUR, JALISCO. A </w:t>
      </w:r>
      <w:r w:rsidR="00EA6E76">
        <w:rPr>
          <w:rFonts w:ascii="Arial" w:hAnsi="Arial" w:cs="Arial"/>
          <w:b/>
          <w:sz w:val="24"/>
          <w:szCs w:val="24"/>
        </w:rPr>
        <w:t xml:space="preserve">07 </w:t>
      </w:r>
      <w:r w:rsidR="00220413" w:rsidRPr="00EA6E76">
        <w:rPr>
          <w:rFonts w:ascii="Arial" w:hAnsi="Arial" w:cs="Arial"/>
          <w:b/>
          <w:sz w:val="24"/>
          <w:szCs w:val="24"/>
        </w:rPr>
        <w:t>DE MAYO</w:t>
      </w:r>
      <w:r w:rsidR="006813E8">
        <w:rPr>
          <w:rFonts w:ascii="Arial" w:hAnsi="Arial" w:cs="Arial"/>
          <w:b/>
          <w:sz w:val="24"/>
          <w:szCs w:val="24"/>
        </w:rPr>
        <w:t xml:space="preserve"> DEL AÑO</w:t>
      </w:r>
      <w:r w:rsidRPr="00F24A87">
        <w:rPr>
          <w:rFonts w:ascii="Arial" w:hAnsi="Arial" w:cs="Arial"/>
          <w:b/>
          <w:sz w:val="24"/>
          <w:szCs w:val="24"/>
        </w:rPr>
        <w:t xml:space="preserve"> 2019.</w:t>
      </w:r>
    </w:p>
    <w:p w:rsidR="00D43024" w:rsidRDefault="00D43024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3024" w:rsidRDefault="00D43024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43024" w:rsidRDefault="00D43024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0469" w:rsidRPr="00EA6E76" w:rsidRDefault="006B0469" w:rsidP="00EA6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523D4" w:rsidRPr="00F24A87" w:rsidRDefault="003523D4" w:rsidP="003523D4">
      <w:pPr>
        <w:jc w:val="center"/>
        <w:rPr>
          <w:rFonts w:ascii="Arial" w:hAnsi="Arial" w:cs="Arial"/>
          <w:sz w:val="24"/>
          <w:szCs w:val="24"/>
        </w:rPr>
      </w:pPr>
      <w:r w:rsidRPr="00F24A8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84AF2" wp14:editId="38FFF650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35528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99A64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.6pt" to="279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523D4" w:rsidRPr="00F24A87" w:rsidRDefault="003523D4" w:rsidP="003523D4">
      <w:pPr>
        <w:jc w:val="center"/>
        <w:rPr>
          <w:rFonts w:ascii="Arial" w:hAnsi="Arial" w:cs="Arial"/>
          <w:b/>
          <w:sz w:val="24"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MTRO. NÉSTOR FABIÁN FIGUEROA ÁLVAREZ.</w:t>
      </w:r>
    </w:p>
    <w:p w:rsidR="00EA6E76" w:rsidRPr="00EA6E76" w:rsidRDefault="003523D4" w:rsidP="00EA6E76">
      <w:pPr>
        <w:jc w:val="right"/>
        <w:rPr>
          <w:rFonts w:ascii="Arial" w:hAnsi="Arial" w:cs="Arial"/>
          <w:i/>
          <w:szCs w:val="24"/>
        </w:rPr>
      </w:pPr>
      <w:r w:rsidRPr="00F24A87">
        <w:rPr>
          <w:rFonts w:ascii="Arial" w:hAnsi="Arial" w:cs="Arial"/>
          <w:b/>
          <w:sz w:val="24"/>
          <w:szCs w:val="24"/>
        </w:rPr>
        <w:t>Encargado de Hacienda Municipal del H. Ayuntamiento Constitucional de Gómez Farías, Jalisco. Periodo 2018-2021.</w:t>
      </w:r>
      <w:r w:rsidR="00EA6E76">
        <w:rPr>
          <w:rFonts w:ascii="Arial" w:hAnsi="Arial" w:cs="Arial"/>
          <w:b/>
          <w:sz w:val="24"/>
          <w:szCs w:val="24"/>
        </w:rPr>
        <w:t xml:space="preserve">        </w:t>
      </w:r>
      <w:proofErr w:type="spellStart"/>
      <w:r w:rsidRPr="00563639">
        <w:rPr>
          <w:rFonts w:ascii="Arial" w:hAnsi="Arial" w:cs="Arial"/>
          <w:i/>
          <w:szCs w:val="24"/>
        </w:rPr>
        <w:t>c.c.p</w:t>
      </w:r>
      <w:proofErr w:type="spellEnd"/>
      <w:r w:rsidRPr="00563639">
        <w:rPr>
          <w:rFonts w:ascii="Arial" w:hAnsi="Arial" w:cs="Arial"/>
          <w:i/>
          <w:szCs w:val="24"/>
        </w:rPr>
        <w:t>. Archivo.</w:t>
      </w:r>
      <w:bookmarkStart w:id="0" w:name="_GoBack"/>
      <w:bookmarkEnd w:id="0"/>
    </w:p>
    <w:sectPr w:rsidR="00EA6E76" w:rsidRPr="00EA6E76" w:rsidSect="00CF0DE4">
      <w:headerReference w:type="default" r:id="rId8"/>
      <w:footerReference w:type="defaul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90E" w:rsidRDefault="0013690E">
      <w:pPr>
        <w:spacing w:after="0" w:line="240" w:lineRule="auto"/>
      </w:pPr>
      <w:r>
        <w:separator/>
      </w:r>
    </w:p>
  </w:endnote>
  <w:endnote w:type="continuationSeparator" w:id="0">
    <w:p w:rsidR="0013690E" w:rsidRDefault="0013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214597"/>
      <w:docPartObj>
        <w:docPartGallery w:val="Page Numbers (Bottom of Page)"/>
        <w:docPartUnique/>
      </w:docPartObj>
    </w:sdtPr>
    <w:sdtEndPr/>
    <w:sdtContent>
      <w:p w:rsidR="006A7667" w:rsidRDefault="002852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4F" w:rsidRPr="008A314F">
          <w:rPr>
            <w:noProof/>
            <w:lang w:val="es-ES"/>
          </w:rPr>
          <w:t>2</w:t>
        </w:r>
        <w:r>
          <w:fldChar w:fldCharType="end"/>
        </w:r>
      </w:p>
    </w:sdtContent>
  </w:sdt>
  <w:p w:rsidR="006A7667" w:rsidRDefault="000931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90E" w:rsidRDefault="0013690E">
      <w:pPr>
        <w:spacing w:after="0" w:line="240" w:lineRule="auto"/>
      </w:pPr>
      <w:r>
        <w:separator/>
      </w:r>
    </w:p>
  </w:footnote>
  <w:footnote w:type="continuationSeparator" w:id="0">
    <w:p w:rsidR="0013690E" w:rsidRDefault="0013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F91" w:rsidRDefault="00285234">
    <w:pPr>
      <w:pStyle w:val="Encabezado"/>
    </w:pPr>
    <w:r>
      <w:rPr>
        <w:noProof/>
        <w:lang w:eastAsia="es-MX"/>
      </w:rPr>
      <w:drawing>
        <wp:inline distT="0" distB="0" distL="0" distR="0" wp14:anchorId="53AE3EA1" wp14:editId="5EA59AED">
          <wp:extent cx="1657350" cy="1006687"/>
          <wp:effectExtent l="0" t="0" r="0" b="317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264" cy="100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B62CFB"/>
    <w:multiLevelType w:val="hybridMultilevel"/>
    <w:tmpl w:val="941A5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D4"/>
    <w:rsid w:val="00005F47"/>
    <w:rsid w:val="00024E27"/>
    <w:rsid w:val="0003428A"/>
    <w:rsid w:val="000620FA"/>
    <w:rsid w:val="00072CF9"/>
    <w:rsid w:val="0008237C"/>
    <w:rsid w:val="00090EA8"/>
    <w:rsid w:val="00094F99"/>
    <w:rsid w:val="000A1979"/>
    <w:rsid w:val="000A6DCB"/>
    <w:rsid w:val="000C3870"/>
    <w:rsid w:val="0010367D"/>
    <w:rsid w:val="001134EA"/>
    <w:rsid w:val="001254E9"/>
    <w:rsid w:val="0013690E"/>
    <w:rsid w:val="00144599"/>
    <w:rsid w:val="001725CA"/>
    <w:rsid w:val="00173336"/>
    <w:rsid w:val="001A3B14"/>
    <w:rsid w:val="001B17A0"/>
    <w:rsid w:val="001B77A8"/>
    <w:rsid w:val="001F6868"/>
    <w:rsid w:val="002134C5"/>
    <w:rsid w:val="00220413"/>
    <w:rsid w:val="002254CD"/>
    <w:rsid w:val="00233A40"/>
    <w:rsid w:val="002516B1"/>
    <w:rsid w:val="0026694F"/>
    <w:rsid w:val="00282600"/>
    <w:rsid w:val="00283550"/>
    <w:rsid w:val="00285234"/>
    <w:rsid w:val="002F2E73"/>
    <w:rsid w:val="002F30F4"/>
    <w:rsid w:val="00310F52"/>
    <w:rsid w:val="00317B5A"/>
    <w:rsid w:val="00345FE7"/>
    <w:rsid w:val="003502CE"/>
    <w:rsid w:val="003523D4"/>
    <w:rsid w:val="00375283"/>
    <w:rsid w:val="003C5FBE"/>
    <w:rsid w:val="003D7BA7"/>
    <w:rsid w:val="00420CEC"/>
    <w:rsid w:val="00436C69"/>
    <w:rsid w:val="00440977"/>
    <w:rsid w:val="0045106E"/>
    <w:rsid w:val="00460979"/>
    <w:rsid w:val="004A260D"/>
    <w:rsid w:val="004B4F2E"/>
    <w:rsid w:val="004C08A9"/>
    <w:rsid w:val="004D4A28"/>
    <w:rsid w:val="004E19C6"/>
    <w:rsid w:val="004F1535"/>
    <w:rsid w:val="00541D85"/>
    <w:rsid w:val="0054250E"/>
    <w:rsid w:val="005539EC"/>
    <w:rsid w:val="00557F61"/>
    <w:rsid w:val="00587570"/>
    <w:rsid w:val="005A2029"/>
    <w:rsid w:val="005A48B3"/>
    <w:rsid w:val="005B6297"/>
    <w:rsid w:val="005B66E8"/>
    <w:rsid w:val="005C0259"/>
    <w:rsid w:val="005D367E"/>
    <w:rsid w:val="005D5EE0"/>
    <w:rsid w:val="005F011B"/>
    <w:rsid w:val="0060054D"/>
    <w:rsid w:val="00607A82"/>
    <w:rsid w:val="00607C34"/>
    <w:rsid w:val="00637A29"/>
    <w:rsid w:val="00660005"/>
    <w:rsid w:val="006813E8"/>
    <w:rsid w:val="006859EA"/>
    <w:rsid w:val="0068744E"/>
    <w:rsid w:val="006919C3"/>
    <w:rsid w:val="0069465C"/>
    <w:rsid w:val="006A2DD5"/>
    <w:rsid w:val="006B0469"/>
    <w:rsid w:val="006B18AD"/>
    <w:rsid w:val="006D0B42"/>
    <w:rsid w:val="006D5987"/>
    <w:rsid w:val="00714867"/>
    <w:rsid w:val="00717DA3"/>
    <w:rsid w:val="00723135"/>
    <w:rsid w:val="00724A70"/>
    <w:rsid w:val="007A6858"/>
    <w:rsid w:val="007B6188"/>
    <w:rsid w:val="007E0D04"/>
    <w:rsid w:val="00802863"/>
    <w:rsid w:val="00812305"/>
    <w:rsid w:val="008142F5"/>
    <w:rsid w:val="008A314F"/>
    <w:rsid w:val="008A7E47"/>
    <w:rsid w:val="008D6D87"/>
    <w:rsid w:val="00910958"/>
    <w:rsid w:val="00922778"/>
    <w:rsid w:val="00923680"/>
    <w:rsid w:val="00925A32"/>
    <w:rsid w:val="00932BF6"/>
    <w:rsid w:val="00942B63"/>
    <w:rsid w:val="00945385"/>
    <w:rsid w:val="00970D5A"/>
    <w:rsid w:val="009903D4"/>
    <w:rsid w:val="0099556A"/>
    <w:rsid w:val="009A6C5F"/>
    <w:rsid w:val="009B3891"/>
    <w:rsid w:val="009D042B"/>
    <w:rsid w:val="009E1705"/>
    <w:rsid w:val="009E216F"/>
    <w:rsid w:val="009E345C"/>
    <w:rsid w:val="009E7339"/>
    <w:rsid w:val="009F2D20"/>
    <w:rsid w:val="00A3144B"/>
    <w:rsid w:val="00A36645"/>
    <w:rsid w:val="00A52795"/>
    <w:rsid w:val="00A92F17"/>
    <w:rsid w:val="00A93A11"/>
    <w:rsid w:val="00AA568E"/>
    <w:rsid w:val="00AE3CEA"/>
    <w:rsid w:val="00AF34F7"/>
    <w:rsid w:val="00B01399"/>
    <w:rsid w:val="00B1194A"/>
    <w:rsid w:val="00B2007F"/>
    <w:rsid w:val="00B43417"/>
    <w:rsid w:val="00B578C3"/>
    <w:rsid w:val="00B71B72"/>
    <w:rsid w:val="00BA5C1C"/>
    <w:rsid w:val="00BD6760"/>
    <w:rsid w:val="00BE0528"/>
    <w:rsid w:val="00BE4B67"/>
    <w:rsid w:val="00BE63DB"/>
    <w:rsid w:val="00C46242"/>
    <w:rsid w:val="00C82906"/>
    <w:rsid w:val="00C9213B"/>
    <w:rsid w:val="00C944D5"/>
    <w:rsid w:val="00CA4830"/>
    <w:rsid w:val="00CB5BCF"/>
    <w:rsid w:val="00CC31F2"/>
    <w:rsid w:val="00CE047C"/>
    <w:rsid w:val="00CF391D"/>
    <w:rsid w:val="00D065B7"/>
    <w:rsid w:val="00D16F70"/>
    <w:rsid w:val="00D2193E"/>
    <w:rsid w:val="00D26CC3"/>
    <w:rsid w:val="00D43024"/>
    <w:rsid w:val="00D54326"/>
    <w:rsid w:val="00D70138"/>
    <w:rsid w:val="00D90809"/>
    <w:rsid w:val="00DA0225"/>
    <w:rsid w:val="00DB4812"/>
    <w:rsid w:val="00DC6A0D"/>
    <w:rsid w:val="00DD2A45"/>
    <w:rsid w:val="00DE3F88"/>
    <w:rsid w:val="00DE6D34"/>
    <w:rsid w:val="00DE76D5"/>
    <w:rsid w:val="00DF2C2A"/>
    <w:rsid w:val="00DF6FFC"/>
    <w:rsid w:val="00E0780D"/>
    <w:rsid w:val="00E54FD3"/>
    <w:rsid w:val="00E6322A"/>
    <w:rsid w:val="00E94C8D"/>
    <w:rsid w:val="00EA40E2"/>
    <w:rsid w:val="00EA58E9"/>
    <w:rsid w:val="00EA6E76"/>
    <w:rsid w:val="00EE27FC"/>
    <w:rsid w:val="00EE5CC9"/>
    <w:rsid w:val="00F04F5A"/>
    <w:rsid w:val="00F3314C"/>
    <w:rsid w:val="00F33938"/>
    <w:rsid w:val="00F3708D"/>
    <w:rsid w:val="00F40581"/>
    <w:rsid w:val="00F83828"/>
    <w:rsid w:val="00FA0C30"/>
    <w:rsid w:val="00FA77CE"/>
    <w:rsid w:val="00FB7F9A"/>
    <w:rsid w:val="00FC5522"/>
    <w:rsid w:val="00FD35EA"/>
    <w:rsid w:val="00FE49E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D49DC-32C3-4450-B1ED-2C80D937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3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3523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52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3D4"/>
  </w:style>
  <w:style w:type="paragraph" w:styleId="Piedepgina">
    <w:name w:val="footer"/>
    <w:basedOn w:val="Normal"/>
    <w:link w:val="PiedepginaCar"/>
    <w:uiPriority w:val="99"/>
    <w:unhideWhenUsed/>
    <w:rsid w:val="00352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3D4"/>
  </w:style>
  <w:style w:type="paragraph" w:styleId="Prrafodelista">
    <w:name w:val="List Paragraph"/>
    <w:basedOn w:val="Normal"/>
    <w:uiPriority w:val="34"/>
    <w:qFormat/>
    <w:rsid w:val="002204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22DA-8870-42F4-9F38-8A82B33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ficialia Mayor</cp:lastModifiedBy>
  <cp:revision>175</cp:revision>
  <cp:lastPrinted>2020-03-23T18:41:00Z</cp:lastPrinted>
  <dcterms:created xsi:type="dcterms:W3CDTF">2019-04-03T14:47:00Z</dcterms:created>
  <dcterms:modified xsi:type="dcterms:W3CDTF">2020-03-23T18:43:00Z</dcterms:modified>
</cp:coreProperties>
</file>